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68" w:rsidRDefault="007C4E68" w:rsidP="007C4E68">
      <w:pPr>
        <w:spacing w:after="0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____</w:t>
      </w:r>
      <w:r w:rsidRPr="008D115D">
        <w:rPr>
          <w:rFonts w:ascii="Times New Roman" w:hAnsi="Times New Roman" w:cs="Times New Roman"/>
          <w:color w:val="000000"/>
          <w:sz w:val="24"/>
          <w:szCs w:val="24"/>
        </w:rPr>
        <w:t>_ райо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15D">
        <w:rPr>
          <w:rFonts w:ascii="Times New Roman" w:hAnsi="Times New Roman" w:cs="Times New Roman"/>
          <w:color w:val="000000"/>
          <w:sz w:val="24"/>
          <w:szCs w:val="24"/>
        </w:rPr>
        <w:t>(городской) суд г. ____</w:t>
      </w:r>
    </w:p>
    <w:p w:rsidR="007C4E68" w:rsidRDefault="007C4E68" w:rsidP="007C4E68">
      <w:pPr>
        <w:spacing w:after="0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</w:p>
    <w:p w:rsidR="007C4E68" w:rsidRDefault="007C4E68" w:rsidP="007C4E68">
      <w:pPr>
        <w:spacing w:after="0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</w:p>
    <w:p w:rsidR="007C4E68" w:rsidRDefault="007C4E68" w:rsidP="007C4E68">
      <w:pPr>
        <w:spacing w:after="0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 w:rsidRPr="008D115D">
        <w:rPr>
          <w:rFonts w:ascii="Times New Roman" w:hAnsi="Times New Roman" w:cs="Times New Roman"/>
          <w:color w:val="000000"/>
          <w:sz w:val="24"/>
          <w:szCs w:val="24"/>
        </w:rPr>
        <w:t>Истец: _______________________</w:t>
      </w:r>
    </w:p>
    <w:p w:rsidR="007C4E68" w:rsidRDefault="007C4E68" w:rsidP="007C4E68">
      <w:pPr>
        <w:spacing w:after="0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:_______________________</w:t>
      </w:r>
    </w:p>
    <w:p w:rsidR="007C4E68" w:rsidRDefault="007C4E68" w:rsidP="007C4E68">
      <w:pPr>
        <w:spacing w:after="0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</w:p>
    <w:p w:rsidR="007C4E68" w:rsidRDefault="007C4E68" w:rsidP="007C4E68">
      <w:pPr>
        <w:spacing w:after="0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 w:rsidRPr="008D115D">
        <w:rPr>
          <w:rFonts w:ascii="Times New Roman" w:hAnsi="Times New Roman" w:cs="Times New Roman"/>
          <w:color w:val="000000"/>
          <w:sz w:val="24"/>
          <w:szCs w:val="24"/>
        </w:rPr>
        <w:t xml:space="preserve"> Ответчик: ____________________</w:t>
      </w:r>
    </w:p>
    <w:p w:rsidR="007C4E68" w:rsidRDefault="007C4E68" w:rsidP="007C4E68">
      <w:pPr>
        <w:spacing w:after="0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:</w:t>
      </w:r>
    </w:p>
    <w:p w:rsidR="007C4E68" w:rsidRDefault="007C4E68" w:rsidP="007C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E68" w:rsidRDefault="007C4E68" w:rsidP="007C4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E68" w:rsidRPr="007C4E68" w:rsidRDefault="007C4E68" w:rsidP="007C4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4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КОВОЕ ЗАЯВЛЕНИЕ </w:t>
      </w:r>
    </w:p>
    <w:p w:rsidR="007C4E68" w:rsidRPr="007C4E68" w:rsidRDefault="007C4E68" w:rsidP="007C4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нии средств на 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шки (бабушки)</w:t>
      </w:r>
    </w:p>
    <w:p w:rsidR="007C4E68" w:rsidRDefault="007C4E68" w:rsidP="007C4E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E68" w:rsidRDefault="007C4E68" w:rsidP="00AA4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606" w:rsidRDefault="007C4E68" w:rsidP="00AA4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="00AA4606"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и дату рождения</w:t>
      </w:r>
      <w:r w:rsidR="00AA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A4606"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состав семьи</w:t>
      </w:r>
      <w:r w:rsidR="00AA4606" w:rsidRPr="00AA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4606"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ли супруг и другие дети и внуки</w:t>
      </w:r>
      <w:r w:rsidR="00AA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работаю, получаю пенсию  по возрасту в размере ______________ руб., других источников доходов</w:t>
      </w:r>
      <w:r w:rsid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мею и материально очень нуждаюсь. </w:t>
      </w:r>
    </w:p>
    <w:p w:rsidR="007C4E68" w:rsidRPr="007C4E68" w:rsidRDefault="007C4E68" w:rsidP="00AA4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чик является моим внуком, (указать Ф.И.О. и дату рождения)</w:t>
      </w:r>
      <w:r w:rsidR="007F33CC" w:rsidRPr="007F3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ет, </w:t>
      </w:r>
      <w:r w:rsidR="00AA4606"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состав семьи ответчика, наличие иждивенцев)</w:t>
      </w:r>
      <w:r w:rsidR="007F33CC" w:rsidRPr="007F3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 материально и имеет возможность оказывать мне материальную помощь, однако делать это  добровольно отказывается.</w:t>
      </w:r>
    </w:p>
    <w:p w:rsidR="007C4E68" w:rsidRPr="007C4E68" w:rsidRDefault="007C4E68" w:rsidP="00AA4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ый адрес и наименование места работы ответчика, а также его</w:t>
      </w:r>
      <w:r w:rsidR="00AA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ок (доход) мне неизвестны. Прошу суд установить эти данные у</w:t>
      </w:r>
      <w:r w:rsidR="00AA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чика.</w:t>
      </w:r>
    </w:p>
    <w:p w:rsidR="00AA4606" w:rsidRDefault="00AA4606" w:rsidP="00AA4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E68" w:rsidRPr="007C4E68" w:rsidRDefault="007C4E68" w:rsidP="00AA4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95 СК РФ</w:t>
      </w:r>
    </w:p>
    <w:p w:rsidR="00AA4606" w:rsidRDefault="00AA4606" w:rsidP="00AA4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606" w:rsidRDefault="007C4E68" w:rsidP="00AA46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</w:t>
      </w:r>
      <w:r w:rsidR="00AA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</w:t>
      </w: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4606" w:rsidRDefault="00AA4606" w:rsidP="00AA4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B7A" w:rsidRPr="00153B7A" w:rsidRDefault="007C4E68" w:rsidP="00153B7A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ыскивать с ответчика </w:t>
      </w:r>
      <w:r w:rsidR="00153B7A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на мое </w:t>
      </w:r>
      <w:r w:rsidR="00153B7A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__</w:t>
      </w:r>
      <w:r w:rsidR="00153B7A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руб. ежемесячно,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</w:t>
      </w:r>
      <w:r w:rsidR="00153B7A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до изменения моего материального (указать дату обращения в суд)</w:t>
      </w:r>
    </w:p>
    <w:p w:rsidR="00153B7A" w:rsidRDefault="00153B7A" w:rsidP="00153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E68" w:rsidRPr="00153B7A" w:rsidRDefault="00153B7A" w:rsidP="001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C4E68" w:rsidRPr="0015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:</w:t>
      </w:r>
    </w:p>
    <w:p w:rsidR="007C4E68" w:rsidRPr="007C4E68" w:rsidRDefault="007C4E68" w:rsidP="00AA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кументы, подтверждающие родство сторон</w:t>
      </w:r>
    </w:p>
    <w:p w:rsidR="007C4E68" w:rsidRPr="007C4E68" w:rsidRDefault="007C4E68" w:rsidP="00AA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равка о пенсии истца</w:t>
      </w:r>
    </w:p>
    <w:p w:rsidR="007C4E68" w:rsidRPr="007C4E68" w:rsidRDefault="007C4E68" w:rsidP="00AA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правка о составе семьи истца</w:t>
      </w:r>
    </w:p>
    <w:p w:rsidR="007C4E68" w:rsidRPr="007C4E68" w:rsidRDefault="007C4E68" w:rsidP="00AA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равка о составе семьи ответчика</w:t>
      </w:r>
    </w:p>
    <w:p w:rsidR="007C4E68" w:rsidRPr="007C4E68" w:rsidRDefault="007C4E68" w:rsidP="00AA4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пия искового заявления для ответчика</w:t>
      </w:r>
    </w:p>
    <w:p w:rsidR="007C4E68" w:rsidRDefault="007C4E68" w:rsidP="007C4E6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4E68" w:rsidRDefault="007C4E68" w:rsidP="007C4E6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D115D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D115D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D115D">
        <w:rPr>
          <w:rFonts w:ascii="Times New Roman" w:hAnsi="Times New Roman" w:cs="Times New Roman"/>
          <w:color w:val="000000"/>
          <w:sz w:val="24"/>
          <w:szCs w:val="24"/>
        </w:rPr>
        <w:t xml:space="preserve">____ г. </w:t>
      </w:r>
    </w:p>
    <w:p w:rsidR="007C4E68" w:rsidRDefault="007C4E68" w:rsidP="007C4E6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E68" w:rsidRDefault="007C4E68" w:rsidP="007C4E68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115D">
        <w:rPr>
          <w:rFonts w:ascii="Times New Roman" w:hAnsi="Times New Roman" w:cs="Times New Roman"/>
          <w:color w:val="000000"/>
          <w:sz w:val="24"/>
          <w:szCs w:val="24"/>
        </w:rPr>
        <w:t>______________ (подпись)</w:t>
      </w:r>
    </w:p>
    <w:p w:rsidR="007C4E68" w:rsidRDefault="007C4E68" w:rsidP="007C4E6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C4E68" w:rsidSect="00153B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C5C"/>
    <w:multiLevelType w:val="hybridMultilevel"/>
    <w:tmpl w:val="686C9730"/>
    <w:lvl w:ilvl="0" w:tplc="C8DC5E6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7C4E68"/>
    <w:rsid w:val="000005DE"/>
    <w:rsid w:val="00001483"/>
    <w:rsid w:val="000059DA"/>
    <w:rsid w:val="00010C70"/>
    <w:rsid w:val="0001322D"/>
    <w:rsid w:val="00015A30"/>
    <w:rsid w:val="00016A84"/>
    <w:rsid w:val="00026096"/>
    <w:rsid w:val="00026580"/>
    <w:rsid w:val="00030EEB"/>
    <w:rsid w:val="00031BBE"/>
    <w:rsid w:val="000324D1"/>
    <w:rsid w:val="000329EA"/>
    <w:rsid w:val="00044899"/>
    <w:rsid w:val="000466A0"/>
    <w:rsid w:val="00046DB5"/>
    <w:rsid w:val="000478E4"/>
    <w:rsid w:val="00053CA1"/>
    <w:rsid w:val="00060DEC"/>
    <w:rsid w:val="00062384"/>
    <w:rsid w:val="00066970"/>
    <w:rsid w:val="000700C1"/>
    <w:rsid w:val="0007750E"/>
    <w:rsid w:val="000866B9"/>
    <w:rsid w:val="00086B03"/>
    <w:rsid w:val="00090CF5"/>
    <w:rsid w:val="00092DC7"/>
    <w:rsid w:val="00095FA2"/>
    <w:rsid w:val="00097405"/>
    <w:rsid w:val="000A0735"/>
    <w:rsid w:val="000A1C3C"/>
    <w:rsid w:val="000A1DE5"/>
    <w:rsid w:val="000A618B"/>
    <w:rsid w:val="000A64B7"/>
    <w:rsid w:val="000B0D34"/>
    <w:rsid w:val="000B6432"/>
    <w:rsid w:val="000C6CA9"/>
    <w:rsid w:val="000C72E2"/>
    <w:rsid w:val="000D36CE"/>
    <w:rsid w:val="000E0C3C"/>
    <w:rsid w:val="000E0E5A"/>
    <w:rsid w:val="000E2CF4"/>
    <w:rsid w:val="000E3B52"/>
    <w:rsid w:val="000E78B4"/>
    <w:rsid w:val="000F2782"/>
    <w:rsid w:val="000F7218"/>
    <w:rsid w:val="0010046C"/>
    <w:rsid w:val="001020A6"/>
    <w:rsid w:val="0010248E"/>
    <w:rsid w:val="001043D2"/>
    <w:rsid w:val="0010751E"/>
    <w:rsid w:val="0010774F"/>
    <w:rsid w:val="00111A54"/>
    <w:rsid w:val="00113791"/>
    <w:rsid w:val="00115A93"/>
    <w:rsid w:val="00115B6E"/>
    <w:rsid w:val="00116E57"/>
    <w:rsid w:val="001312D9"/>
    <w:rsid w:val="00134916"/>
    <w:rsid w:val="0013494C"/>
    <w:rsid w:val="0013644D"/>
    <w:rsid w:val="00137D88"/>
    <w:rsid w:val="00144D00"/>
    <w:rsid w:val="00151508"/>
    <w:rsid w:val="001532BD"/>
    <w:rsid w:val="00153B7A"/>
    <w:rsid w:val="00157520"/>
    <w:rsid w:val="00157CE4"/>
    <w:rsid w:val="00163443"/>
    <w:rsid w:val="00164A5E"/>
    <w:rsid w:val="00173920"/>
    <w:rsid w:val="001755B6"/>
    <w:rsid w:val="00175EEC"/>
    <w:rsid w:val="0017643A"/>
    <w:rsid w:val="00181AB0"/>
    <w:rsid w:val="00181BA4"/>
    <w:rsid w:val="001834D3"/>
    <w:rsid w:val="00184281"/>
    <w:rsid w:val="00196577"/>
    <w:rsid w:val="001A17CC"/>
    <w:rsid w:val="001A5FF7"/>
    <w:rsid w:val="001A6B1A"/>
    <w:rsid w:val="001A6C5A"/>
    <w:rsid w:val="001B2BE1"/>
    <w:rsid w:val="001B4853"/>
    <w:rsid w:val="001B65F6"/>
    <w:rsid w:val="001C4F74"/>
    <w:rsid w:val="001C7CAC"/>
    <w:rsid w:val="001C7D9F"/>
    <w:rsid w:val="001D5A0C"/>
    <w:rsid w:val="001D6E86"/>
    <w:rsid w:val="001E191B"/>
    <w:rsid w:val="001E2920"/>
    <w:rsid w:val="001E48E7"/>
    <w:rsid w:val="001E4D0A"/>
    <w:rsid w:val="00200C0A"/>
    <w:rsid w:val="002016B3"/>
    <w:rsid w:val="00207B01"/>
    <w:rsid w:val="00207F77"/>
    <w:rsid w:val="0021299D"/>
    <w:rsid w:val="00213F10"/>
    <w:rsid w:val="00220F58"/>
    <w:rsid w:val="00223445"/>
    <w:rsid w:val="00224FE2"/>
    <w:rsid w:val="00225185"/>
    <w:rsid w:val="00225ABE"/>
    <w:rsid w:val="00231D78"/>
    <w:rsid w:val="0024193A"/>
    <w:rsid w:val="00242912"/>
    <w:rsid w:val="002452AF"/>
    <w:rsid w:val="002458E5"/>
    <w:rsid w:val="002463F5"/>
    <w:rsid w:val="00251A24"/>
    <w:rsid w:val="00253088"/>
    <w:rsid w:val="00265777"/>
    <w:rsid w:val="00266C40"/>
    <w:rsid w:val="00271447"/>
    <w:rsid w:val="00274090"/>
    <w:rsid w:val="002758F5"/>
    <w:rsid w:val="00283506"/>
    <w:rsid w:val="00284979"/>
    <w:rsid w:val="00286F1A"/>
    <w:rsid w:val="002A55AB"/>
    <w:rsid w:val="002A5BB1"/>
    <w:rsid w:val="002A7AF0"/>
    <w:rsid w:val="002B1253"/>
    <w:rsid w:val="002B2FB4"/>
    <w:rsid w:val="002B48CA"/>
    <w:rsid w:val="002B53E0"/>
    <w:rsid w:val="002B6DDF"/>
    <w:rsid w:val="002C2629"/>
    <w:rsid w:val="002C794F"/>
    <w:rsid w:val="002D0A24"/>
    <w:rsid w:val="002D42B7"/>
    <w:rsid w:val="002D595D"/>
    <w:rsid w:val="002D6885"/>
    <w:rsid w:val="002E1E2C"/>
    <w:rsid w:val="002E3A57"/>
    <w:rsid w:val="002E3DDB"/>
    <w:rsid w:val="002E725F"/>
    <w:rsid w:val="002E7E34"/>
    <w:rsid w:val="002F46EE"/>
    <w:rsid w:val="002F51D3"/>
    <w:rsid w:val="002F5269"/>
    <w:rsid w:val="002F6BF2"/>
    <w:rsid w:val="002F726A"/>
    <w:rsid w:val="00301C40"/>
    <w:rsid w:val="00305CDF"/>
    <w:rsid w:val="00313CD2"/>
    <w:rsid w:val="0031585C"/>
    <w:rsid w:val="00320148"/>
    <w:rsid w:val="003226B1"/>
    <w:rsid w:val="00326CEB"/>
    <w:rsid w:val="00331FB6"/>
    <w:rsid w:val="00332381"/>
    <w:rsid w:val="00332EBA"/>
    <w:rsid w:val="00334252"/>
    <w:rsid w:val="00334785"/>
    <w:rsid w:val="00336E8F"/>
    <w:rsid w:val="00337022"/>
    <w:rsid w:val="003378BF"/>
    <w:rsid w:val="00340E3A"/>
    <w:rsid w:val="003428D0"/>
    <w:rsid w:val="00346776"/>
    <w:rsid w:val="00346D70"/>
    <w:rsid w:val="003517C3"/>
    <w:rsid w:val="00362960"/>
    <w:rsid w:val="00363838"/>
    <w:rsid w:val="00364B03"/>
    <w:rsid w:val="003676AE"/>
    <w:rsid w:val="00372785"/>
    <w:rsid w:val="00372BF2"/>
    <w:rsid w:val="00372F89"/>
    <w:rsid w:val="00374B46"/>
    <w:rsid w:val="00391CC4"/>
    <w:rsid w:val="003927DF"/>
    <w:rsid w:val="00395FBE"/>
    <w:rsid w:val="003A0F2E"/>
    <w:rsid w:val="003A49F7"/>
    <w:rsid w:val="003A5201"/>
    <w:rsid w:val="003B124F"/>
    <w:rsid w:val="003B1777"/>
    <w:rsid w:val="003C159C"/>
    <w:rsid w:val="003C188A"/>
    <w:rsid w:val="003C4D7D"/>
    <w:rsid w:val="003C4EE2"/>
    <w:rsid w:val="003D6F7A"/>
    <w:rsid w:val="003F49AE"/>
    <w:rsid w:val="003F763B"/>
    <w:rsid w:val="0040196C"/>
    <w:rsid w:val="004030FE"/>
    <w:rsid w:val="00410070"/>
    <w:rsid w:val="00413C14"/>
    <w:rsid w:val="0041573A"/>
    <w:rsid w:val="00422748"/>
    <w:rsid w:val="004242A3"/>
    <w:rsid w:val="00437630"/>
    <w:rsid w:val="0044108C"/>
    <w:rsid w:val="00451AF5"/>
    <w:rsid w:val="004520EF"/>
    <w:rsid w:val="004612F3"/>
    <w:rsid w:val="00461500"/>
    <w:rsid w:val="00464305"/>
    <w:rsid w:val="00464F63"/>
    <w:rsid w:val="00470E36"/>
    <w:rsid w:val="00477D31"/>
    <w:rsid w:val="004879B0"/>
    <w:rsid w:val="00490584"/>
    <w:rsid w:val="00490A87"/>
    <w:rsid w:val="0049224E"/>
    <w:rsid w:val="00492432"/>
    <w:rsid w:val="00495FFB"/>
    <w:rsid w:val="004A074D"/>
    <w:rsid w:val="004B066B"/>
    <w:rsid w:val="004B0EBC"/>
    <w:rsid w:val="004B11B3"/>
    <w:rsid w:val="004B67F9"/>
    <w:rsid w:val="004B6B6C"/>
    <w:rsid w:val="004C1D7F"/>
    <w:rsid w:val="004C2739"/>
    <w:rsid w:val="004C5E31"/>
    <w:rsid w:val="004D11C6"/>
    <w:rsid w:val="004D16ED"/>
    <w:rsid w:val="004D7E11"/>
    <w:rsid w:val="004E0941"/>
    <w:rsid w:val="004E09A6"/>
    <w:rsid w:val="004E262E"/>
    <w:rsid w:val="004E48A6"/>
    <w:rsid w:val="004E4BD9"/>
    <w:rsid w:val="004F439B"/>
    <w:rsid w:val="00501C62"/>
    <w:rsid w:val="005023F2"/>
    <w:rsid w:val="00504A18"/>
    <w:rsid w:val="0051169B"/>
    <w:rsid w:val="00515F8B"/>
    <w:rsid w:val="00521DE3"/>
    <w:rsid w:val="00523A0F"/>
    <w:rsid w:val="00527146"/>
    <w:rsid w:val="00527907"/>
    <w:rsid w:val="00530DA5"/>
    <w:rsid w:val="00533049"/>
    <w:rsid w:val="0053467C"/>
    <w:rsid w:val="0053749C"/>
    <w:rsid w:val="00537CF3"/>
    <w:rsid w:val="00541131"/>
    <w:rsid w:val="005452A3"/>
    <w:rsid w:val="005453DE"/>
    <w:rsid w:val="0055011E"/>
    <w:rsid w:val="005536C9"/>
    <w:rsid w:val="00557A76"/>
    <w:rsid w:val="00560B70"/>
    <w:rsid w:val="00562A5D"/>
    <w:rsid w:val="00564292"/>
    <w:rsid w:val="00564BB7"/>
    <w:rsid w:val="00566E4B"/>
    <w:rsid w:val="005705F9"/>
    <w:rsid w:val="0057159E"/>
    <w:rsid w:val="005756BF"/>
    <w:rsid w:val="00580641"/>
    <w:rsid w:val="005846B4"/>
    <w:rsid w:val="00587016"/>
    <w:rsid w:val="005876F5"/>
    <w:rsid w:val="005964DE"/>
    <w:rsid w:val="005A0F9A"/>
    <w:rsid w:val="005A1646"/>
    <w:rsid w:val="005A2F78"/>
    <w:rsid w:val="005A7416"/>
    <w:rsid w:val="005A7CBF"/>
    <w:rsid w:val="005B0B16"/>
    <w:rsid w:val="005B374D"/>
    <w:rsid w:val="005B5BCB"/>
    <w:rsid w:val="005C5261"/>
    <w:rsid w:val="005C70CA"/>
    <w:rsid w:val="005D0554"/>
    <w:rsid w:val="005D1065"/>
    <w:rsid w:val="005D371D"/>
    <w:rsid w:val="005D5819"/>
    <w:rsid w:val="005D6012"/>
    <w:rsid w:val="005E4D89"/>
    <w:rsid w:val="005E50F2"/>
    <w:rsid w:val="005E67F5"/>
    <w:rsid w:val="005E69D2"/>
    <w:rsid w:val="005F2048"/>
    <w:rsid w:val="005F27E7"/>
    <w:rsid w:val="005F3079"/>
    <w:rsid w:val="005F3BE1"/>
    <w:rsid w:val="006026B7"/>
    <w:rsid w:val="0060525F"/>
    <w:rsid w:val="00611A86"/>
    <w:rsid w:val="00611B6A"/>
    <w:rsid w:val="00614BC2"/>
    <w:rsid w:val="00615A0B"/>
    <w:rsid w:val="00621A05"/>
    <w:rsid w:val="006242ED"/>
    <w:rsid w:val="00624C4C"/>
    <w:rsid w:val="00634AB5"/>
    <w:rsid w:val="00635D6C"/>
    <w:rsid w:val="00635EE6"/>
    <w:rsid w:val="00646CEF"/>
    <w:rsid w:val="006511F3"/>
    <w:rsid w:val="006514BD"/>
    <w:rsid w:val="00652762"/>
    <w:rsid w:val="006540E7"/>
    <w:rsid w:val="00660632"/>
    <w:rsid w:val="00661505"/>
    <w:rsid w:val="00663754"/>
    <w:rsid w:val="00664044"/>
    <w:rsid w:val="0066428F"/>
    <w:rsid w:val="006660AF"/>
    <w:rsid w:val="00674F1C"/>
    <w:rsid w:val="00684A97"/>
    <w:rsid w:val="00687D48"/>
    <w:rsid w:val="00690B95"/>
    <w:rsid w:val="0069170A"/>
    <w:rsid w:val="006A2142"/>
    <w:rsid w:val="006A4241"/>
    <w:rsid w:val="006A50F5"/>
    <w:rsid w:val="006A6747"/>
    <w:rsid w:val="006B2954"/>
    <w:rsid w:val="006B443F"/>
    <w:rsid w:val="006B6469"/>
    <w:rsid w:val="006B7F82"/>
    <w:rsid w:val="006C1F28"/>
    <w:rsid w:val="006C3E32"/>
    <w:rsid w:val="006C45E9"/>
    <w:rsid w:val="006D29E2"/>
    <w:rsid w:val="006D5F0E"/>
    <w:rsid w:val="006D7654"/>
    <w:rsid w:val="006E4BA2"/>
    <w:rsid w:val="006F037B"/>
    <w:rsid w:val="006F0FFC"/>
    <w:rsid w:val="006F40AB"/>
    <w:rsid w:val="006F46DE"/>
    <w:rsid w:val="00700199"/>
    <w:rsid w:val="00703B5C"/>
    <w:rsid w:val="007052D6"/>
    <w:rsid w:val="00710D09"/>
    <w:rsid w:val="00711EBC"/>
    <w:rsid w:val="007122E5"/>
    <w:rsid w:val="00721EB4"/>
    <w:rsid w:val="007222B3"/>
    <w:rsid w:val="00722A85"/>
    <w:rsid w:val="00723BAF"/>
    <w:rsid w:val="007240A0"/>
    <w:rsid w:val="00733D41"/>
    <w:rsid w:val="007356DC"/>
    <w:rsid w:val="00737011"/>
    <w:rsid w:val="00737C5D"/>
    <w:rsid w:val="007405C4"/>
    <w:rsid w:val="00745BC2"/>
    <w:rsid w:val="00746BAB"/>
    <w:rsid w:val="00753D8C"/>
    <w:rsid w:val="007620BD"/>
    <w:rsid w:val="0076390F"/>
    <w:rsid w:val="00763E05"/>
    <w:rsid w:val="007810CC"/>
    <w:rsid w:val="00785500"/>
    <w:rsid w:val="00785C5B"/>
    <w:rsid w:val="0078687D"/>
    <w:rsid w:val="00787CEF"/>
    <w:rsid w:val="00790196"/>
    <w:rsid w:val="00790DFE"/>
    <w:rsid w:val="007A3293"/>
    <w:rsid w:val="007B2069"/>
    <w:rsid w:val="007B3239"/>
    <w:rsid w:val="007B5436"/>
    <w:rsid w:val="007B6414"/>
    <w:rsid w:val="007B674A"/>
    <w:rsid w:val="007B6F10"/>
    <w:rsid w:val="007B7915"/>
    <w:rsid w:val="007C2842"/>
    <w:rsid w:val="007C4E68"/>
    <w:rsid w:val="007D0C20"/>
    <w:rsid w:val="007D180E"/>
    <w:rsid w:val="007D4BD2"/>
    <w:rsid w:val="007E4CAC"/>
    <w:rsid w:val="007E4D94"/>
    <w:rsid w:val="007E5828"/>
    <w:rsid w:val="007E68B8"/>
    <w:rsid w:val="007F070A"/>
    <w:rsid w:val="007F33CC"/>
    <w:rsid w:val="007F7D2A"/>
    <w:rsid w:val="00803AC4"/>
    <w:rsid w:val="0081064C"/>
    <w:rsid w:val="00814A73"/>
    <w:rsid w:val="008156BC"/>
    <w:rsid w:val="00817898"/>
    <w:rsid w:val="00821E74"/>
    <w:rsid w:val="00822AE6"/>
    <w:rsid w:val="0082444E"/>
    <w:rsid w:val="00827003"/>
    <w:rsid w:val="00830766"/>
    <w:rsid w:val="00832000"/>
    <w:rsid w:val="00832900"/>
    <w:rsid w:val="00832B4A"/>
    <w:rsid w:val="008459C1"/>
    <w:rsid w:val="00845E7F"/>
    <w:rsid w:val="0084787F"/>
    <w:rsid w:val="00851E55"/>
    <w:rsid w:val="00852324"/>
    <w:rsid w:val="00855A8F"/>
    <w:rsid w:val="00856127"/>
    <w:rsid w:val="0085671E"/>
    <w:rsid w:val="008620FB"/>
    <w:rsid w:val="008656AD"/>
    <w:rsid w:val="0086771D"/>
    <w:rsid w:val="008759BD"/>
    <w:rsid w:val="00875BD7"/>
    <w:rsid w:val="00876246"/>
    <w:rsid w:val="00877A21"/>
    <w:rsid w:val="00881B98"/>
    <w:rsid w:val="00882E00"/>
    <w:rsid w:val="0088302A"/>
    <w:rsid w:val="00884CA2"/>
    <w:rsid w:val="00884F5C"/>
    <w:rsid w:val="008851B2"/>
    <w:rsid w:val="008951D5"/>
    <w:rsid w:val="00897483"/>
    <w:rsid w:val="008A4875"/>
    <w:rsid w:val="008A73C2"/>
    <w:rsid w:val="008B1519"/>
    <w:rsid w:val="008B2680"/>
    <w:rsid w:val="008B28B3"/>
    <w:rsid w:val="008B3D43"/>
    <w:rsid w:val="008C0CAF"/>
    <w:rsid w:val="008C19D9"/>
    <w:rsid w:val="008C2D53"/>
    <w:rsid w:val="008C5D2B"/>
    <w:rsid w:val="008C77A6"/>
    <w:rsid w:val="008D0E3C"/>
    <w:rsid w:val="008D162C"/>
    <w:rsid w:val="008D7306"/>
    <w:rsid w:val="008E023B"/>
    <w:rsid w:val="008E0C66"/>
    <w:rsid w:val="008E4E10"/>
    <w:rsid w:val="008E671F"/>
    <w:rsid w:val="008E7C55"/>
    <w:rsid w:val="008F0884"/>
    <w:rsid w:val="008F3C12"/>
    <w:rsid w:val="008F52ED"/>
    <w:rsid w:val="0090084B"/>
    <w:rsid w:val="00901B3F"/>
    <w:rsid w:val="00903E07"/>
    <w:rsid w:val="00904F65"/>
    <w:rsid w:val="00910A51"/>
    <w:rsid w:val="00913405"/>
    <w:rsid w:val="00914DB5"/>
    <w:rsid w:val="009177CC"/>
    <w:rsid w:val="00921031"/>
    <w:rsid w:val="00921049"/>
    <w:rsid w:val="0092519C"/>
    <w:rsid w:val="00925FB9"/>
    <w:rsid w:val="00926572"/>
    <w:rsid w:val="0093018E"/>
    <w:rsid w:val="009301F2"/>
    <w:rsid w:val="00944605"/>
    <w:rsid w:val="00947AE2"/>
    <w:rsid w:val="00951CD7"/>
    <w:rsid w:val="00954266"/>
    <w:rsid w:val="00954379"/>
    <w:rsid w:val="00955A11"/>
    <w:rsid w:val="0095744A"/>
    <w:rsid w:val="00957F58"/>
    <w:rsid w:val="0096191D"/>
    <w:rsid w:val="00966E48"/>
    <w:rsid w:val="00967FC1"/>
    <w:rsid w:val="00974D1F"/>
    <w:rsid w:val="009814A6"/>
    <w:rsid w:val="0099039E"/>
    <w:rsid w:val="00990962"/>
    <w:rsid w:val="0099136D"/>
    <w:rsid w:val="009A0069"/>
    <w:rsid w:val="009A5019"/>
    <w:rsid w:val="009A76B8"/>
    <w:rsid w:val="009A7B81"/>
    <w:rsid w:val="009B3432"/>
    <w:rsid w:val="009B42A3"/>
    <w:rsid w:val="009B4598"/>
    <w:rsid w:val="009B50F9"/>
    <w:rsid w:val="009B62FF"/>
    <w:rsid w:val="009B69F1"/>
    <w:rsid w:val="009C3379"/>
    <w:rsid w:val="009C3DDE"/>
    <w:rsid w:val="009C66B5"/>
    <w:rsid w:val="009D0830"/>
    <w:rsid w:val="009E04F2"/>
    <w:rsid w:val="009E36BB"/>
    <w:rsid w:val="009E38E2"/>
    <w:rsid w:val="009E3A40"/>
    <w:rsid w:val="009E53FF"/>
    <w:rsid w:val="009E6CB8"/>
    <w:rsid w:val="009E7A60"/>
    <w:rsid w:val="009F0D06"/>
    <w:rsid w:val="009F284D"/>
    <w:rsid w:val="009F378A"/>
    <w:rsid w:val="00A04D68"/>
    <w:rsid w:val="00A055DA"/>
    <w:rsid w:val="00A06349"/>
    <w:rsid w:val="00A06A58"/>
    <w:rsid w:val="00A11CF9"/>
    <w:rsid w:val="00A13179"/>
    <w:rsid w:val="00A20C3B"/>
    <w:rsid w:val="00A2580D"/>
    <w:rsid w:val="00A26F4B"/>
    <w:rsid w:val="00A27C4B"/>
    <w:rsid w:val="00A315FC"/>
    <w:rsid w:val="00A33611"/>
    <w:rsid w:val="00A425C3"/>
    <w:rsid w:val="00A4592C"/>
    <w:rsid w:val="00A47402"/>
    <w:rsid w:val="00A52DBB"/>
    <w:rsid w:val="00A5406C"/>
    <w:rsid w:val="00A56D4F"/>
    <w:rsid w:val="00A6058B"/>
    <w:rsid w:val="00A62DBA"/>
    <w:rsid w:val="00A6438E"/>
    <w:rsid w:val="00A653E9"/>
    <w:rsid w:val="00A673CB"/>
    <w:rsid w:val="00A73243"/>
    <w:rsid w:val="00A73D5E"/>
    <w:rsid w:val="00A76BDC"/>
    <w:rsid w:val="00A76ED1"/>
    <w:rsid w:val="00A801E2"/>
    <w:rsid w:val="00A80D44"/>
    <w:rsid w:val="00A835BF"/>
    <w:rsid w:val="00A85652"/>
    <w:rsid w:val="00A927C2"/>
    <w:rsid w:val="00A94448"/>
    <w:rsid w:val="00AA0024"/>
    <w:rsid w:val="00AA4606"/>
    <w:rsid w:val="00AA5CA1"/>
    <w:rsid w:val="00AB41B5"/>
    <w:rsid w:val="00AB63EF"/>
    <w:rsid w:val="00AB7235"/>
    <w:rsid w:val="00AC0202"/>
    <w:rsid w:val="00AC3AA6"/>
    <w:rsid w:val="00AC4999"/>
    <w:rsid w:val="00AC616D"/>
    <w:rsid w:val="00AD2617"/>
    <w:rsid w:val="00AD4639"/>
    <w:rsid w:val="00AD5C4D"/>
    <w:rsid w:val="00AD5F02"/>
    <w:rsid w:val="00AD5F28"/>
    <w:rsid w:val="00AD6C41"/>
    <w:rsid w:val="00AD7404"/>
    <w:rsid w:val="00AD7572"/>
    <w:rsid w:val="00AE2931"/>
    <w:rsid w:val="00AE4E50"/>
    <w:rsid w:val="00AE6FAF"/>
    <w:rsid w:val="00AF4D2E"/>
    <w:rsid w:val="00AF67B4"/>
    <w:rsid w:val="00AF6935"/>
    <w:rsid w:val="00B02373"/>
    <w:rsid w:val="00B121F8"/>
    <w:rsid w:val="00B12409"/>
    <w:rsid w:val="00B1484B"/>
    <w:rsid w:val="00B16D5B"/>
    <w:rsid w:val="00B30545"/>
    <w:rsid w:val="00B30B7A"/>
    <w:rsid w:val="00B34A99"/>
    <w:rsid w:val="00B4089D"/>
    <w:rsid w:val="00B40D3C"/>
    <w:rsid w:val="00B426D8"/>
    <w:rsid w:val="00B438E3"/>
    <w:rsid w:val="00B45E53"/>
    <w:rsid w:val="00B5072A"/>
    <w:rsid w:val="00B61998"/>
    <w:rsid w:val="00B64E2C"/>
    <w:rsid w:val="00B658C0"/>
    <w:rsid w:val="00B67623"/>
    <w:rsid w:val="00B72087"/>
    <w:rsid w:val="00B732E3"/>
    <w:rsid w:val="00B94BA4"/>
    <w:rsid w:val="00BA20EC"/>
    <w:rsid w:val="00BA7686"/>
    <w:rsid w:val="00BB2E05"/>
    <w:rsid w:val="00BB3398"/>
    <w:rsid w:val="00BB4DBE"/>
    <w:rsid w:val="00BB529F"/>
    <w:rsid w:val="00BC076D"/>
    <w:rsid w:val="00BC1CE2"/>
    <w:rsid w:val="00BC5624"/>
    <w:rsid w:val="00BD1BB6"/>
    <w:rsid w:val="00BF12A5"/>
    <w:rsid w:val="00BF409C"/>
    <w:rsid w:val="00C026B2"/>
    <w:rsid w:val="00C04E30"/>
    <w:rsid w:val="00C0676A"/>
    <w:rsid w:val="00C13F16"/>
    <w:rsid w:val="00C1420A"/>
    <w:rsid w:val="00C146AE"/>
    <w:rsid w:val="00C155DD"/>
    <w:rsid w:val="00C15D12"/>
    <w:rsid w:val="00C21040"/>
    <w:rsid w:val="00C25EFB"/>
    <w:rsid w:val="00C27D88"/>
    <w:rsid w:val="00C32CBA"/>
    <w:rsid w:val="00C33744"/>
    <w:rsid w:val="00C40938"/>
    <w:rsid w:val="00C4274E"/>
    <w:rsid w:val="00C45810"/>
    <w:rsid w:val="00C45F0F"/>
    <w:rsid w:val="00C54435"/>
    <w:rsid w:val="00C61DEA"/>
    <w:rsid w:val="00C61F0C"/>
    <w:rsid w:val="00C65D2E"/>
    <w:rsid w:val="00C82F02"/>
    <w:rsid w:val="00C87E55"/>
    <w:rsid w:val="00C936DB"/>
    <w:rsid w:val="00C9423E"/>
    <w:rsid w:val="00C96D94"/>
    <w:rsid w:val="00CA67BF"/>
    <w:rsid w:val="00CA750E"/>
    <w:rsid w:val="00CA7EC1"/>
    <w:rsid w:val="00CB0742"/>
    <w:rsid w:val="00CB54BC"/>
    <w:rsid w:val="00CC282F"/>
    <w:rsid w:val="00CC4DAD"/>
    <w:rsid w:val="00CC7107"/>
    <w:rsid w:val="00CD110F"/>
    <w:rsid w:val="00CD43B3"/>
    <w:rsid w:val="00CE015E"/>
    <w:rsid w:val="00CE5154"/>
    <w:rsid w:val="00CE6327"/>
    <w:rsid w:val="00CF704F"/>
    <w:rsid w:val="00D00AC0"/>
    <w:rsid w:val="00D019FB"/>
    <w:rsid w:val="00D028FA"/>
    <w:rsid w:val="00D04A8C"/>
    <w:rsid w:val="00D05B61"/>
    <w:rsid w:val="00D07B48"/>
    <w:rsid w:val="00D07D2B"/>
    <w:rsid w:val="00D1193F"/>
    <w:rsid w:val="00D131CA"/>
    <w:rsid w:val="00D16334"/>
    <w:rsid w:val="00D20840"/>
    <w:rsid w:val="00D20CFA"/>
    <w:rsid w:val="00D2484D"/>
    <w:rsid w:val="00D25A14"/>
    <w:rsid w:val="00D25C84"/>
    <w:rsid w:val="00D336C5"/>
    <w:rsid w:val="00D33824"/>
    <w:rsid w:val="00D34C92"/>
    <w:rsid w:val="00D35F56"/>
    <w:rsid w:val="00D40305"/>
    <w:rsid w:val="00D41B7B"/>
    <w:rsid w:val="00D42DBE"/>
    <w:rsid w:val="00D456EE"/>
    <w:rsid w:val="00D46F42"/>
    <w:rsid w:val="00D65A7C"/>
    <w:rsid w:val="00D67367"/>
    <w:rsid w:val="00D67711"/>
    <w:rsid w:val="00D75A8F"/>
    <w:rsid w:val="00D81627"/>
    <w:rsid w:val="00D828B6"/>
    <w:rsid w:val="00D8531F"/>
    <w:rsid w:val="00D92830"/>
    <w:rsid w:val="00D92C59"/>
    <w:rsid w:val="00D938D1"/>
    <w:rsid w:val="00DA1740"/>
    <w:rsid w:val="00DA1C8F"/>
    <w:rsid w:val="00DA1F8A"/>
    <w:rsid w:val="00DA38E4"/>
    <w:rsid w:val="00DA5D40"/>
    <w:rsid w:val="00DB6740"/>
    <w:rsid w:val="00DB7DEB"/>
    <w:rsid w:val="00DC3B2F"/>
    <w:rsid w:val="00DC4AA9"/>
    <w:rsid w:val="00DC65B1"/>
    <w:rsid w:val="00DC734E"/>
    <w:rsid w:val="00DD37C7"/>
    <w:rsid w:val="00DD61CF"/>
    <w:rsid w:val="00DE115B"/>
    <w:rsid w:val="00DE53DA"/>
    <w:rsid w:val="00DF2F35"/>
    <w:rsid w:val="00DF4056"/>
    <w:rsid w:val="00DF5039"/>
    <w:rsid w:val="00DF7E74"/>
    <w:rsid w:val="00E00922"/>
    <w:rsid w:val="00E031A3"/>
    <w:rsid w:val="00E05EA4"/>
    <w:rsid w:val="00E10164"/>
    <w:rsid w:val="00E10F34"/>
    <w:rsid w:val="00E15C31"/>
    <w:rsid w:val="00E169EC"/>
    <w:rsid w:val="00E2425F"/>
    <w:rsid w:val="00E25A94"/>
    <w:rsid w:val="00E32713"/>
    <w:rsid w:val="00E3360F"/>
    <w:rsid w:val="00E405EB"/>
    <w:rsid w:val="00E44681"/>
    <w:rsid w:val="00E55038"/>
    <w:rsid w:val="00E55FCA"/>
    <w:rsid w:val="00E6071B"/>
    <w:rsid w:val="00E630F1"/>
    <w:rsid w:val="00E63541"/>
    <w:rsid w:val="00E710E3"/>
    <w:rsid w:val="00E75B9D"/>
    <w:rsid w:val="00E76180"/>
    <w:rsid w:val="00E77C44"/>
    <w:rsid w:val="00E77FEA"/>
    <w:rsid w:val="00E80E53"/>
    <w:rsid w:val="00E82C9A"/>
    <w:rsid w:val="00E865B7"/>
    <w:rsid w:val="00E90964"/>
    <w:rsid w:val="00E94995"/>
    <w:rsid w:val="00E96018"/>
    <w:rsid w:val="00EA3B7B"/>
    <w:rsid w:val="00EA6F66"/>
    <w:rsid w:val="00EB3EFE"/>
    <w:rsid w:val="00EB6631"/>
    <w:rsid w:val="00EB721E"/>
    <w:rsid w:val="00EC4A7B"/>
    <w:rsid w:val="00EC5283"/>
    <w:rsid w:val="00EC6A0F"/>
    <w:rsid w:val="00EC7090"/>
    <w:rsid w:val="00ED0BD3"/>
    <w:rsid w:val="00ED184D"/>
    <w:rsid w:val="00EE02A1"/>
    <w:rsid w:val="00EE23CD"/>
    <w:rsid w:val="00EF205B"/>
    <w:rsid w:val="00EF3BB2"/>
    <w:rsid w:val="00EF4C6F"/>
    <w:rsid w:val="00F0179A"/>
    <w:rsid w:val="00F06F18"/>
    <w:rsid w:val="00F07283"/>
    <w:rsid w:val="00F16B83"/>
    <w:rsid w:val="00F235D5"/>
    <w:rsid w:val="00F23CC6"/>
    <w:rsid w:val="00F26DAB"/>
    <w:rsid w:val="00F44528"/>
    <w:rsid w:val="00F44C5C"/>
    <w:rsid w:val="00F561BC"/>
    <w:rsid w:val="00F5644E"/>
    <w:rsid w:val="00F62497"/>
    <w:rsid w:val="00F70925"/>
    <w:rsid w:val="00F70FEB"/>
    <w:rsid w:val="00F72373"/>
    <w:rsid w:val="00F7496A"/>
    <w:rsid w:val="00F811F7"/>
    <w:rsid w:val="00F82848"/>
    <w:rsid w:val="00F83368"/>
    <w:rsid w:val="00F83BFA"/>
    <w:rsid w:val="00F862F3"/>
    <w:rsid w:val="00F87B5E"/>
    <w:rsid w:val="00F90307"/>
    <w:rsid w:val="00FA05F8"/>
    <w:rsid w:val="00FA6DB5"/>
    <w:rsid w:val="00FB2B37"/>
    <w:rsid w:val="00FC1E70"/>
    <w:rsid w:val="00FC3332"/>
    <w:rsid w:val="00FC62AA"/>
    <w:rsid w:val="00FC635F"/>
    <w:rsid w:val="00FC787A"/>
    <w:rsid w:val="00FD4F2A"/>
    <w:rsid w:val="00FE7CC1"/>
    <w:rsid w:val="00FE7DAE"/>
    <w:rsid w:val="00FF03F4"/>
    <w:rsid w:val="00FF0E90"/>
    <w:rsid w:val="00FF10A4"/>
    <w:rsid w:val="00FF23D8"/>
    <w:rsid w:val="00FF31A2"/>
    <w:rsid w:val="00FF402B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1FD8-862C-4448-9C4E-A35B05AA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арина</cp:lastModifiedBy>
  <cp:revision>5</cp:revision>
  <dcterms:created xsi:type="dcterms:W3CDTF">2013-06-21T11:08:00Z</dcterms:created>
  <dcterms:modified xsi:type="dcterms:W3CDTF">2013-08-19T08:17:00Z</dcterms:modified>
</cp:coreProperties>
</file>